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9/2014 vom 22. April 2014</w:t>
      </w:r>
    </w:p>
    <w:p>
      <w:r>
        <w:t>GE Cour de justice, 2014-04-22, FR</w:t>
      </w:r>
    </w:p>
    <w:p>
      <w:r>
        <w:rPr>
          <w:b/>
        </w:rPr>
        <w:t xml:space="preserve">Quelle: </w:t>
      </w:r>
      <w:r>
        <w:t>https://mcp.opencaselaw.ch/entscheid/ge_gerichte_ACJC_509_2014</w:t>
      </w:r>
    </w:p>
    <w:p>
      <w:r>
        <w:t>FR: GE_GERICHTE ACJC/509/2014 du 22 avril 2014</w:t>
      </w:r>
    </w:p>
    <w:p>
      <w:r>
        <w:t>IT: GE_GERICHTE ACJC/509/2014 del 22 aprile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.04.2014.</w:t>
      </w:r>
    </w:p>
    <w:p>
      <w:r>
        <w:t>REPUBLIQUE ET</w:t>
      </w:r>
    </w:p>
    <w:p>
      <w:r>
        <w:t>CANTON DE GENEVE POUVOIR JUDICIAIRE C/3305/2013 ACJC/509/2014 ARRÊT DE LA COUR DE JUSTICE Chambre des baux et loyers DU MARDI 22 AVRIL 2014 Entre 1) A______, domicilié ______ (GE), 2) B______ Sàrl, ayant son siège ______, Genève, appelants d'un jugement rendu par le Tribunal des baux et loyers le 11 février 2014, comparant tous les deux par Me Michel Lellouch, avocat, quai Gustave-Ador 2, 1207 Genève, en l'étude duquel ils font élection de domicile aux fins des présentes,</w:t>
      </w:r>
    </w:p>
    <w:p>
      <w:r>
        <w:t>et</w:t>
      </w:r>
    </w:p>
    <w:p>
      <w:r>
        <w:t>C______ SA, sise ______, Genève, intimée, comparant par Me Christian Buonomo, avocat, quai Gustave-Ador 26, 1207 Genève, en l'étude duquel elle fait élection de domicile aux fins des présentes.</w:t>
      </w:r>
    </w:p>
    <w:p>
      <w:r>
        <w:t>- 2/4 -</w:t>
      </w:r>
    </w:p>
    <w:p>
      <w:r>
        <w:t>C/3305/2013 Vu le jugement du Tribunal des baux et loyers rendu le 11 février 2014 en la cause C/3305/2013-9-OSB; Vu l'appel formé le 17 mars 2014 par A______ et B______ Sàrl contre ce jugement; Vu les conclusions d'accord signées par les parties et déposées le 15 avril 2014 au greffe de la Cour; Que toute transaction a les effets d'une décision d'entrée en force (art. 241 al. 2 CPC); Que le tribunal raye l'affaire du rôle (art. 241 al. 3 CPC); Considérant que l'accord peut être homologué; Que la procédure est gratuite (art. 22 al. 1 LaCC). * * * * *</w:t>
      </w:r>
    </w:p>
    <w:p>
      <w:r>
        <w:t>- 3/4 -</w:t>
      </w:r>
    </w:p>
    <w:p>
      <w:r>
        <w:t>C/3305/2013</w:t>
      </w:r>
    </w:p>
    <w:p>
      <w:r>
        <w:t>PAR CES MOTIFS, La Chambre des baux et loyers : Statuant d'accord entre les parties : Donne acte aux parties de ce que le contrat de bail conclu le 7 novembre 1969, entre B______ Sàrl et A______ et C______ SA portant sur tous les locaux ______ à Genève, est résilié pour le 31 mai 2014, sans possibilité de prolongation de bail. Donne acte à B______ Sàrl et à A______ de leur engagement de quitter les locaux d'ici au 31 mai 2014 au plus tard et à remettre à C______ SA les clés des locaux dans le même délai. Donne acte aux parties de ce que les locaux seront restitués en l'état actuel et que C______ SA renonce à demander leur remise en l'état initial. Donne acte à B______ Sàrl et à A______ de leur engagement de payer à C______ SA la somme de 8'178 fr. 90 d'ici au 30 avril 2014. Donne acte à C______ SA de son engagement de payer à B______ Sàrl et à A______ la somme de 50'000 fr. d'ici au 31 mai 2014, contre remise des clés des locaux, en versant ce montant sur le compte bancaire de A______ auprès de la banque D______ SA ayant l'IBAN CH1______. Donne acte aux parties de ce que moyennant paiement du montant susvisé de 50'000 fr., C______ SA est autorisée à requérir, dès le 1er juin 2014, l'évacuation des locaux, par la force publique, de B______ Sàrl et de A______. Ordonne la libération, en faveur de A______, sur son compte bancaire auprès de D______ SA ayant l'IBAN CH1______, de la garantie bancaire relative au contrat de bail, no 2______, d'IBAN CH3______, constituée auprès de la banque D______ SA. Donne acte aux parties de ce qu'elles n'ont plus aucune autre prétention à faire valoir l'une contre l'autre. Condamne en tant que de besoin les parties à respecter et à exécuter les dispositions qui précèdent. Raye la cause du rôle. Dit que la procédure est gratuite. Déboute les parties de toutes autres ou contraires conclusions. Siégeant : Madame Nathalie LANDRY-BARTHE, présidente; Madame Daniela CHIABUDINI et Madame Alix FRANCOTTE CONUS, juges; Monsieur Bertrand REICH et Monsieur Thierry STICHER, juges assesseurs; Madame Maïté VALENTE, greffière.</w:t>
      </w:r>
    </w:p>
    <w:p>
      <w:r>
        <w:t>- 4/4 -</w:t>
      </w:r>
    </w:p>
    <w:p>
      <w:r>
        <w:t>C/3305/2013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